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63B" w:rsidRPr="00CC484D" w:rsidRDefault="004E363B" w:rsidP="004E363B">
      <w:pPr>
        <w:spacing w:line="36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CC484D">
        <w:rPr>
          <w:rFonts w:asciiTheme="majorHAnsi" w:hAnsiTheme="majorHAnsi" w:cstheme="majorHAnsi"/>
          <w:b/>
          <w:sz w:val="30"/>
          <w:szCs w:val="30"/>
        </w:rPr>
        <w:t>PHIẾU KHẢO SÁT</w:t>
      </w:r>
      <w:r w:rsidR="008248BA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C45661">
        <w:rPr>
          <w:rFonts w:asciiTheme="majorHAnsi" w:hAnsiTheme="majorHAnsi" w:cstheme="majorHAnsi"/>
          <w:b/>
          <w:sz w:val="30"/>
          <w:szCs w:val="30"/>
        </w:rPr>
        <w:t>CÁC DOANH NGHIỆP</w:t>
      </w:r>
      <w:r w:rsidR="00BA71C6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C44AC3">
        <w:rPr>
          <w:rFonts w:asciiTheme="majorHAnsi" w:hAnsiTheme="majorHAnsi" w:cstheme="majorHAnsi"/>
          <w:b/>
          <w:sz w:val="30"/>
          <w:szCs w:val="30"/>
        </w:rPr>
        <w:t>SẢN XUẤT</w:t>
      </w:r>
      <w:r w:rsidR="00B2732D">
        <w:rPr>
          <w:rFonts w:asciiTheme="majorHAnsi" w:hAnsiTheme="majorHAnsi" w:cstheme="majorHAnsi"/>
          <w:b/>
          <w:sz w:val="30"/>
          <w:szCs w:val="30"/>
        </w:rPr>
        <w:t>, KINH DOANH</w:t>
      </w:r>
      <w:r w:rsidR="00B9483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Pr="00CC484D">
        <w:rPr>
          <w:rFonts w:asciiTheme="majorHAnsi" w:hAnsiTheme="majorHAnsi" w:cstheme="majorHAnsi"/>
          <w:b/>
          <w:sz w:val="30"/>
          <w:szCs w:val="30"/>
        </w:rPr>
        <w:t>T</w:t>
      </w:r>
      <w:r w:rsidR="009513F3" w:rsidRPr="00CC484D">
        <w:rPr>
          <w:rFonts w:asciiTheme="majorHAnsi" w:hAnsiTheme="majorHAnsi" w:cstheme="majorHAnsi"/>
          <w:b/>
          <w:sz w:val="30"/>
          <w:szCs w:val="30"/>
        </w:rPr>
        <w:t>RÊN</w:t>
      </w:r>
      <w:r w:rsidRPr="00CC484D">
        <w:rPr>
          <w:rFonts w:asciiTheme="majorHAnsi" w:hAnsiTheme="majorHAnsi" w:cstheme="majorHAnsi"/>
          <w:b/>
          <w:sz w:val="30"/>
          <w:szCs w:val="30"/>
        </w:rPr>
        <w:t xml:space="preserve"> ĐỊA BÀN</w:t>
      </w:r>
      <w:r w:rsidR="009513F3" w:rsidRPr="00CC484D">
        <w:rPr>
          <w:rFonts w:asciiTheme="majorHAnsi" w:hAnsiTheme="majorHAnsi" w:cstheme="majorHAnsi"/>
          <w:b/>
          <w:sz w:val="30"/>
          <w:szCs w:val="30"/>
        </w:rPr>
        <w:t xml:space="preserve"> TỈNH</w:t>
      </w:r>
      <w:r w:rsidRPr="00CC484D">
        <w:rPr>
          <w:rFonts w:asciiTheme="majorHAnsi" w:hAnsiTheme="majorHAnsi" w:cstheme="majorHAnsi"/>
          <w:b/>
          <w:sz w:val="30"/>
          <w:szCs w:val="30"/>
        </w:rPr>
        <w:t xml:space="preserve"> HÀ NAM</w:t>
      </w:r>
    </w:p>
    <w:p w:rsidR="00523142" w:rsidRPr="008248BA" w:rsidRDefault="004E363B" w:rsidP="003575B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248BA">
        <w:rPr>
          <w:rFonts w:asciiTheme="majorHAnsi" w:hAnsiTheme="majorHAnsi" w:cstheme="majorHAnsi"/>
          <w:sz w:val="28"/>
          <w:szCs w:val="28"/>
        </w:rPr>
        <w:t xml:space="preserve">Kính </w:t>
      </w:r>
      <w:r w:rsidR="008248BA" w:rsidRPr="008248BA">
        <w:rPr>
          <w:rFonts w:asciiTheme="majorHAnsi" w:hAnsiTheme="majorHAnsi" w:cstheme="majorHAnsi"/>
          <w:sz w:val="28"/>
          <w:szCs w:val="28"/>
        </w:rPr>
        <w:t>thưa Anh/Chị!</w:t>
      </w:r>
    </w:p>
    <w:p w:rsidR="00523142" w:rsidRPr="00523142" w:rsidRDefault="00523142" w:rsidP="00BF1ACE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23142">
        <w:rPr>
          <w:rFonts w:asciiTheme="majorHAnsi" w:hAnsiTheme="majorHAnsi" w:cstheme="majorHAnsi"/>
          <w:sz w:val="28"/>
          <w:szCs w:val="28"/>
        </w:rPr>
        <w:t>Chúng tôi là một nhóm nghiên cứu về</w:t>
      </w:r>
      <w:r w:rsidR="00BF1ACE">
        <w:rPr>
          <w:rFonts w:asciiTheme="majorHAnsi" w:hAnsiTheme="majorHAnsi" w:cstheme="majorHAnsi"/>
          <w:sz w:val="28"/>
          <w:szCs w:val="28"/>
        </w:rPr>
        <w:t xml:space="preserve"> dịch vụ logistics</w:t>
      </w:r>
      <w:r w:rsidR="008248BA">
        <w:rPr>
          <w:rFonts w:asciiTheme="majorHAnsi" w:hAnsiTheme="majorHAnsi" w:cstheme="majorHAnsi"/>
          <w:sz w:val="28"/>
          <w:szCs w:val="28"/>
        </w:rPr>
        <w:t xml:space="preserve"> của Trường Đại học Giao thông vận tải</w:t>
      </w:r>
      <w:r w:rsidRPr="00523142">
        <w:rPr>
          <w:rFonts w:asciiTheme="majorHAnsi" w:hAnsiTheme="majorHAnsi" w:cstheme="majorHAnsi"/>
          <w:sz w:val="28"/>
          <w:szCs w:val="28"/>
        </w:rPr>
        <w:t>. Đề tài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 xml:space="preserve">nghiên cứu cấp </w:t>
      </w:r>
      <w:r w:rsidR="00BF1ACE">
        <w:rPr>
          <w:rFonts w:asciiTheme="majorHAnsi" w:hAnsiTheme="majorHAnsi" w:cstheme="majorHAnsi"/>
          <w:sz w:val="28"/>
          <w:szCs w:val="28"/>
        </w:rPr>
        <w:t>Tỉnh</w:t>
      </w:r>
      <w:r w:rsidRPr="00523142">
        <w:rPr>
          <w:rFonts w:asciiTheme="majorHAnsi" w:hAnsiTheme="majorHAnsi" w:cstheme="majorHAnsi"/>
          <w:sz w:val="28"/>
          <w:szCs w:val="28"/>
        </w:rPr>
        <w:t xml:space="preserve"> của chúng tôi là “</w:t>
      </w:r>
      <w:r w:rsidR="00BF1ACE">
        <w:rPr>
          <w:rFonts w:asciiTheme="majorHAnsi" w:hAnsiTheme="majorHAnsi" w:cstheme="majorHAnsi"/>
          <w:sz w:val="28"/>
          <w:szCs w:val="28"/>
        </w:rPr>
        <w:t>Giải pháp phát triển</w:t>
      </w:r>
      <w:r w:rsidR="008248BA">
        <w:rPr>
          <w:rFonts w:asciiTheme="majorHAnsi" w:hAnsiTheme="majorHAnsi" w:cstheme="majorHAnsi"/>
          <w:sz w:val="28"/>
          <w:szCs w:val="28"/>
        </w:rPr>
        <w:t xml:space="preserve"> dịch vụ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="00162464">
        <w:rPr>
          <w:rFonts w:asciiTheme="majorHAnsi" w:hAnsiTheme="majorHAnsi" w:cstheme="majorHAnsi"/>
          <w:sz w:val="28"/>
          <w:szCs w:val="28"/>
        </w:rPr>
        <w:t>L</w:t>
      </w:r>
      <w:r w:rsidR="00BF1ACE">
        <w:rPr>
          <w:rFonts w:asciiTheme="majorHAnsi" w:hAnsiTheme="majorHAnsi" w:cstheme="majorHAnsi"/>
          <w:sz w:val="28"/>
          <w:szCs w:val="28"/>
        </w:rPr>
        <w:t xml:space="preserve">ogistics tại Tỉnh Hà </w:t>
      </w:r>
      <w:r w:rsidR="009F2502">
        <w:rPr>
          <w:rFonts w:asciiTheme="majorHAnsi" w:hAnsiTheme="majorHAnsi" w:cstheme="majorHAnsi"/>
          <w:sz w:val="28"/>
          <w:szCs w:val="28"/>
        </w:rPr>
        <w:t>Nam</w:t>
      </w:r>
      <w:r w:rsidRPr="00523142">
        <w:rPr>
          <w:rFonts w:asciiTheme="majorHAnsi" w:hAnsiTheme="majorHAnsi" w:cstheme="majorHAnsi"/>
          <w:sz w:val="28"/>
          <w:szCs w:val="28"/>
        </w:rPr>
        <w:t>”.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>Nhóm nghiên cứu tiến hành khảo sát này nhằm thu thập thông tin</w:t>
      </w:r>
      <w:r w:rsidR="007554E1">
        <w:rPr>
          <w:rFonts w:asciiTheme="majorHAnsi" w:hAnsiTheme="majorHAnsi" w:cstheme="majorHAnsi"/>
          <w:sz w:val="28"/>
          <w:szCs w:val="28"/>
        </w:rPr>
        <w:t>,</w:t>
      </w:r>
      <w:r w:rsidR="00BA71C6">
        <w:rPr>
          <w:rFonts w:asciiTheme="majorHAnsi" w:hAnsiTheme="majorHAnsi" w:cstheme="majorHAnsi"/>
          <w:sz w:val="28"/>
          <w:szCs w:val="28"/>
        </w:rPr>
        <w:t xml:space="preserve"> dữ liệu của các doanh nghiệp</w:t>
      </w:r>
      <w:r w:rsidR="00B2732D">
        <w:rPr>
          <w:rFonts w:asciiTheme="majorHAnsi" w:hAnsiTheme="majorHAnsi" w:cstheme="majorHAnsi"/>
          <w:sz w:val="28"/>
          <w:szCs w:val="28"/>
        </w:rPr>
        <w:t xml:space="preserve"> sản xuất, kinh doanh sử dụng </w:t>
      </w:r>
      <w:r w:rsidR="00BA71C6">
        <w:rPr>
          <w:rFonts w:asciiTheme="majorHAnsi" w:hAnsiTheme="majorHAnsi" w:cstheme="majorHAnsi"/>
          <w:sz w:val="28"/>
          <w:szCs w:val="28"/>
        </w:rPr>
        <w:t>dịch vụ logistics</w:t>
      </w:r>
      <w:r w:rsidR="00B2732D">
        <w:rPr>
          <w:rFonts w:asciiTheme="majorHAnsi" w:hAnsiTheme="majorHAnsi" w:cstheme="majorHAnsi"/>
          <w:sz w:val="28"/>
          <w:szCs w:val="28"/>
        </w:rPr>
        <w:t xml:space="preserve"> </w:t>
      </w:r>
      <w:r w:rsidR="00BA71C6">
        <w:rPr>
          <w:rFonts w:asciiTheme="majorHAnsi" w:hAnsiTheme="majorHAnsi" w:cstheme="majorHAnsi"/>
          <w:sz w:val="28"/>
          <w:szCs w:val="28"/>
        </w:rPr>
        <w:t>trên địa bàn Tỉnh Hà Nam</w:t>
      </w:r>
      <w:r w:rsidRPr="00523142">
        <w:rPr>
          <w:rFonts w:asciiTheme="majorHAnsi" w:hAnsiTheme="majorHAnsi" w:cstheme="majorHAnsi"/>
          <w:sz w:val="28"/>
          <w:szCs w:val="28"/>
        </w:rPr>
        <w:t>.</w:t>
      </w:r>
      <w:r w:rsidR="007554E1">
        <w:rPr>
          <w:rFonts w:asciiTheme="majorHAnsi" w:hAnsiTheme="majorHAnsi" w:cstheme="majorHAnsi"/>
          <w:sz w:val="28"/>
          <w:szCs w:val="28"/>
        </w:rPr>
        <w:t xml:space="preserve"> Kết quả khảo sát</w:t>
      </w:r>
      <w:r w:rsidR="001A1CBC">
        <w:rPr>
          <w:rFonts w:asciiTheme="majorHAnsi" w:hAnsiTheme="majorHAnsi" w:cstheme="majorHAnsi"/>
          <w:sz w:val="28"/>
          <w:szCs w:val="28"/>
        </w:rPr>
        <w:t xml:space="preserve"> </w:t>
      </w:r>
      <w:r w:rsidR="00BA71C6">
        <w:rPr>
          <w:rFonts w:asciiTheme="majorHAnsi" w:hAnsiTheme="majorHAnsi" w:cstheme="majorHAnsi"/>
          <w:sz w:val="28"/>
          <w:szCs w:val="28"/>
        </w:rPr>
        <w:t>góp phần quan trọng trong việc</w:t>
      </w:r>
      <w:r w:rsidR="009A72AC">
        <w:rPr>
          <w:rFonts w:asciiTheme="majorHAnsi" w:hAnsiTheme="majorHAnsi" w:cstheme="majorHAnsi"/>
          <w:sz w:val="28"/>
          <w:szCs w:val="28"/>
        </w:rPr>
        <w:t xml:space="preserve"> hoàn thành đề tài</w:t>
      </w:r>
      <w:r w:rsidR="007554E1">
        <w:rPr>
          <w:rFonts w:asciiTheme="majorHAnsi" w:hAnsiTheme="majorHAnsi" w:cstheme="majorHAnsi"/>
          <w:sz w:val="28"/>
          <w:szCs w:val="28"/>
        </w:rPr>
        <w:t xml:space="preserve">. </w:t>
      </w:r>
      <w:r w:rsidRPr="00523142">
        <w:rPr>
          <w:rFonts w:asciiTheme="majorHAnsi" w:hAnsiTheme="majorHAnsi" w:cstheme="majorHAnsi"/>
          <w:sz w:val="28"/>
          <w:szCs w:val="28"/>
        </w:rPr>
        <w:t>Mọi thông tin cung cấp trong khảo sát này chỉ dùng cho mục đích nghiên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>cứu. Nhóm nghiên cứu chân thành cảm ơn và hoan nghênh</w:t>
      </w:r>
      <w:r w:rsidR="00691DA1">
        <w:rPr>
          <w:rFonts w:asciiTheme="majorHAnsi" w:hAnsiTheme="majorHAnsi" w:cstheme="majorHAnsi"/>
          <w:sz w:val="28"/>
          <w:szCs w:val="28"/>
        </w:rPr>
        <w:t xml:space="preserve"> mọi</w:t>
      </w:r>
      <w:r w:rsidRPr="00523142">
        <w:rPr>
          <w:rFonts w:asciiTheme="majorHAnsi" w:hAnsiTheme="majorHAnsi" w:cstheme="majorHAnsi"/>
          <w:sz w:val="28"/>
          <w:szCs w:val="28"/>
        </w:rPr>
        <w:t xml:space="preserve"> ý kiến đóng góp, </w:t>
      </w:r>
      <w:r w:rsidR="00691DA1">
        <w:rPr>
          <w:rFonts w:asciiTheme="majorHAnsi" w:hAnsiTheme="majorHAnsi" w:cstheme="majorHAnsi"/>
          <w:sz w:val="28"/>
          <w:szCs w:val="28"/>
        </w:rPr>
        <w:t xml:space="preserve">mọi </w:t>
      </w:r>
      <w:r w:rsidRPr="00523142">
        <w:rPr>
          <w:rFonts w:asciiTheme="majorHAnsi" w:hAnsiTheme="majorHAnsi" w:cstheme="majorHAnsi"/>
          <w:sz w:val="28"/>
          <w:szCs w:val="28"/>
        </w:rPr>
        <w:t>sự hợp tác</w:t>
      </w:r>
      <w:r w:rsidR="00BF1ACE">
        <w:rPr>
          <w:rFonts w:asciiTheme="majorHAnsi" w:hAnsiTheme="majorHAnsi" w:cstheme="majorHAnsi"/>
          <w:sz w:val="28"/>
          <w:szCs w:val="28"/>
        </w:rPr>
        <w:t xml:space="preserve"> </w:t>
      </w:r>
      <w:r w:rsidRPr="00523142">
        <w:rPr>
          <w:rFonts w:asciiTheme="majorHAnsi" w:hAnsiTheme="majorHAnsi" w:cstheme="majorHAnsi"/>
          <w:sz w:val="28"/>
          <w:szCs w:val="28"/>
        </w:rPr>
        <w:t xml:space="preserve">của </w:t>
      </w:r>
      <w:r w:rsidR="00DD58D3">
        <w:rPr>
          <w:rFonts w:asciiTheme="majorHAnsi" w:hAnsiTheme="majorHAnsi" w:cstheme="majorHAnsi"/>
          <w:sz w:val="28"/>
          <w:szCs w:val="28"/>
        </w:rPr>
        <w:t>Quý Anh/Chị</w:t>
      </w:r>
      <w:r w:rsidR="00B2355E">
        <w:rPr>
          <w:rFonts w:asciiTheme="majorHAnsi" w:hAnsiTheme="majorHAnsi" w:cstheme="majorHAnsi"/>
          <w:sz w:val="28"/>
          <w:szCs w:val="28"/>
        </w:rPr>
        <w:t>,</w:t>
      </w:r>
      <w:r w:rsidRPr="00523142">
        <w:rPr>
          <w:rFonts w:asciiTheme="majorHAnsi" w:hAnsiTheme="majorHAnsi" w:cstheme="majorHAnsi"/>
          <w:sz w:val="28"/>
          <w:szCs w:val="28"/>
        </w:rPr>
        <w:t xml:space="preserve"> đồng thời cam kết bảo mật thông tin của người tham gia </w:t>
      </w:r>
      <w:r w:rsidR="00DD58D3">
        <w:rPr>
          <w:rFonts w:asciiTheme="majorHAnsi" w:hAnsiTheme="majorHAnsi" w:cstheme="majorHAnsi"/>
          <w:sz w:val="28"/>
          <w:szCs w:val="28"/>
        </w:rPr>
        <w:t>khảo sát</w:t>
      </w:r>
      <w:r w:rsidRPr="00523142">
        <w:rPr>
          <w:rFonts w:asciiTheme="majorHAnsi" w:hAnsiTheme="majorHAnsi" w:cstheme="majorHAnsi"/>
          <w:sz w:val="28"/>
          <w:szCs w:val="28"/>
        </w:rPr>
        <w:t>.</w:t>
      </w:r>
    </w:p>
    <w:p w:rsidR="00523142" w:rsidRDefault="00523142" w:rsidP="00BF1ACE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523142">
        <w:rPr>
          <w:rFonts w:asciiTheme="majorHAnsi" w:hAnsiTheme="majorHAnsi" w:cstheme="majorHAnsi"/>
          <w:sz w:val="28"/>
          <w:szCs w:val="28"/>
        </w:rPr>
        <w:t>Để trả lời đầy đủ Phiếu hỏi sẽ cần khoảng 15 phút.</w:t>
      </w:r>
    </w:p>
    <w:p w:rsidR="00BF1ACE" w:rsidRPr="00523142" w:rsidRDefault="00BF1ACE" w:rsidP="00BF1ACE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ân thành cảm ơn sự hợp tác của Quý Anh/Chị.</w:t>
      </w:r>
    </w:p>
    <w:p w:rsidR="004E363B" w:rsidRPr="003575B6" w:rsidRDefault="00871694" w:rsidP="00523142">
      <w:pPr>
        <w:spacing w:line="360" w:lineRule="auto"/>
        <w:rPr>
          <w:rFonts w:asciiTheme="majorHAnsi" w:eastAsiaTheme="min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</w:t>
      </w:r>
      <w:r w:rsidR="004E363B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9A2C32">
        <w:rPr>
          <w:rFonts w:asciiTheme="majorHAnsi" w:hAnsiTheme="majorHAnsi" w:cstheme="majorHAnsi"/>
          <w:b/>
          <w:sz w:val="28"/>
          <w:szCs w:val="28"/>
        </w:rPr>
        <w:t>Thông tin chung về công ty</w:t>
      </w:r>
    </w:p>
    <w:p w:rsidR="004E363B" w:rsidRPr="00F91E92" w:rsidRDefault="004E363B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</w:t>
      </w:r>
      <w:r w:rsidR="00871694" w:rsidRPr="00F91E92">
        <w:rPr>
          <w:rFonts w:asciiTheme="majorHAnsi" w:hAnsiTheme="majorHAnsi" w:cstheme="majorHAnsi"/>
          <w:b/>
          <w:sz w:val="28"/>
          <w:szCs w:val="28"/>
        </w:rPr>
        <w:t xml:space="preserve">.1. 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Tên </w:t>
      </w:r>
      <w:r w:rsidR="00CE6570" w:rsidRPr="00F91E92">
        <w:rPr>
          <w:rFonts w:asciiTheme="majorHAnsi" w:hAnsiTheme="majorHAnsi" w:cstheme="majorHAnsi"/>
          <w:b/>
          <w:sz w:val="28"/>
          <w:szCs w:val="28"/>
        </w:rPr>
        <w:t>c</w:t>
      </w:r>
      <w:r w:rsidRPr="00F91E92">
        <w:rPr>
          <w:rFonts w:asciiTheme="majorHAnsi" w:hAnsiTheme="majorHAnsi" w:cstheme="majorHAnsi"/>
          <w:b/>
          <w:sz w:val="28"/>
          <w:szCs w:val="28"/>
        </w:rPr>
        <w:t>ông ty của Anh/Chị?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4E363B" w:rsidRPr="00F91E92" w:rsidRDefault="00871694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2</w:t>
      </w:r>
      <w:r w:rsidRPr="00F91E92">
        <w:rPr>
          <w:rFonts w:asciiTheme="majorHAnsi" w:hAnsiTheme="majorHAnsi" w:cstheme="majorHAnsi"/>
          <w:b/>
          <w:sz w:val="28"/>
          <w:szCs w:val="28"/>
        </w:rPr>
        <w:t>.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 xml:space="preserve"> Địa chỉ </w:t>
      </w:r>
      <w:r w:rsidR="00CE6570" w:rsidRPr="00F91E92">
        <w:rPr>
          <w:rFonts w:asciiTheme="majorHAnsi" w:hAnsiTheme="majorHAnsi" w:cstheme="majorHAnsi"/>
          <w:b/>
          <w:sz w:val="28"/>
          <w:szCs w:val="28"/>
        </w:rPr>
        <w:t>c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ông ty của Anh/Chị</w:t>
      </w:r>
      <w:r w:rsidR="00C61B80" w:rsidRPr="00F91E92">
        <w:rPr>
          <w:rFonts w:asciiTheme="majorHAnsi" w:hAnsiTheme="majorHAnsi" w:cstheme="majorHAnsi"/>
          <w:b/>
          <w:sz w:val="28"/>
          <w:szCs w:val="28"/>
        </w:rPr>
        <w:t>?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4E363B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3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574E2" w:rsidRPr="00F91E92">
        <w:rPr>
          <w:rFonts w:asciiTheme="majorHAnsi" w:hAnsiTheme="majorHAnsi" w:cstheme="majorHAnsi"/>
          <w:b/>
          <w:sz w:val="28"/>
          <w:szCs w:val="28"/>
        </w:rPr>
        <w:t>Họ và tên người thực hiện khảo sát</w:t>
      </w:r>
      <w:r w:rsidR="009A2C32" w:rsidRPr="00F91E92">
        <w:rPr>
          <w:rFonts w:asciiTheme="majorHAnsi" w:hAnsiTheme="majorHAnsi" w:cstheme="majorHAnsi"/>
          <w:b/>
          <w:sz w:val="28"/>
          <w:szCs w:val="28"/>
        </w:rPr>
        <w:t>: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CE6570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4. Số điện thoại liên hệ</w:t>
      </w:r>
      <w:r w:rsidR="009A2C32" w:rsidRPr="00F91E92">
        <w:rPr>
          <w:rFonts w:asciiTheme="majorHAnsi" w:hAnsiTheme="majorHAnsi" w:cstheme="majorHAnsi"/>
          <w:b/>
          <w:sz w:val="28"/>
          <w:szCs w:val="28"/>
        </w:rPr>
        <w:t>:</w:t>
      </w:r>
    </w:p>
    <w:p w:rsidR="00CE6570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CE6570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 xml:space="preserve">1.5. 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>Địa chỉ Email: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CE6570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 xml:space="preserve">1.6. 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>Chức vụ hoặc vị trí công việc của Anh/Chị trong công ty?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ổng giám đốc / Giám đốc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Phó Tổng giám đốc / Phó giám đốc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rưởng phòng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Phó phòng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rưởng nhóm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Nhân viên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4E363B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 xml:space="preserve">1.7. 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 xml:space="preserve">Loại hình </w:t>
      </w:r>
      <w:r w:rsidR="00071281" w:rsidRPr="00F91E92">
        <w:rPr>
          <w:rFonts w:asciiTheme="majorHAnsi" w:hAnsiTheme="majorHAnsi" w:cstheme="majorHAnsi"/>
          <w:b/>
          <w:sz w:val="28"/>
          <w:szCs w:val="28"/>
        </w:rPr>
        <w:t>công ty</w:t>
      </w:r>
      <w:r w:rsidR="004E363B" w:rsidRPr="00F91E92">
        <w:rPr>
          <w:rFonts w:asciiTheme="majorHAnsi" w:hAnsiTheme="majorHAnsi" w:cstheme="majorHAnsi"/>
          <w:b/>
          <w:sz w:val="28"/>
          <w:szCs w:val="28"/>
        </w:rPr>
        <w:t>:</w:t>
      </w:r>
    </w:p>
    <w:p w:rsidR="004E363B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E363B">
        <w:rPr>
          <w:rFonts w:asciiTheme="majorHAnsi" w:hAnsiTheme="majorHAnsi" w:cstheme="majorHAnsi"/>
          <w:sz w:val="28"/>
          <w:szCs w:val="28"/>
        </w:rPr>
        <w:t>Công ty TNHH</w:t>
      </w:r>
    </w:p>
    <w:p w:rsidR="004E363B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E363B">
        <w:rPr>
          <w:rFonts w:asciiTheme="majorHAnsi" w:hAnsiTheme="majorHAnsi" w:cstheme="majorHAnsi"/>
          <w:sz w:val="28"/>
          <w:szCs w:val="28"/>
        </w:rPr>
        <w:t>Công ty nhà nước</w:t>
      </w:r>
    </w:p>
    <w:p w:rsidR="004E363B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E363B">
        <w:rPr>
          <w:rFonts w:asciiTheme="majorHAnsi" w:hAnsiTheme="majorHAnsi" w:cstheme="majorHAnsi"/>
          <w:sz w:val="28"/>
          <w:szCs w:val="28"/>
        </w:rPr>
        <w:t>Công ty cổ phần</w:t>
      </w:r>
    </w:p>
    <w:p w:rsidR="004E363B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E363B">
        <w:rPr>
          <w:rFonts w:asciiTheme="majorHAnsi" w:hAnsiTheme="majorHAnsi" w:cstheme="majorHAnsi"/>
          <w:sz w:val="28"/>
          <w:szCs w:val="28"/>
        </w:rPr>
        <w:t xml:space="preserve">Doanh nghiệp tư </w:t>
      </w:r>
      <w:r w:rsidR="009513F3">
        <w:rPr>
          <w:rFonts w:asciiTheme="majorHAnsi" w:hAnsiTheme="majorHAnsi" w:cstheme="majorHAnsi"/>
          <w:sz w:val="28"/>
          <w:szCs w:val="28"/>
        </w:rPr>
        <w:t>nhân</w:t>
      </w:r>
    </w:p>
    <w:p w:rsidR="009513F3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513F3">
        <w:rPr>
          <w:rFonts w:asciiTheme="majorHAnsi" w:hAnsiTheme="majorHAnsi" w:cstheme="majorHAnsi"/>
          <w:sz w:val="28"/>
          <w:szCs w:val="28"/>
        </w:rPr>
        <w:t>Công ty liên doanh</w:t>
      </w:r>
    </w:p>
    <w:p w:rsidR="009513F3" w:rsidRDefault="00CE6570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513F3">
        <w:rPr>
          <w:rFonts w:asciiTheme="majorHAnsi" w:hAnsiTheme="majorHAnsi" w:cstheme="majorHAnsi"/>
          <w:sz w:val="28"/>
          <w:szCs w:val="28"/>
        </w:rPr>
        <w:t>Công ty nước ngoài (100%)</w:t>
      </w:r>
    </w:p>
    <w:p w:rsidR="009513F3" w:rsidRPr="00F91E92" w:rsidRDefault="00CE6570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>1.8. Loại hàng hoá mà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91E92">
        <w:rPr>
          <w:rFonts w:asciiTheme="majorHAnsi" w:hAnsiTheme="majorHAnsi" w:cstheme="majorHAnsi"/>
          <w:b/>
          <w:sz w:val="28"/>
          <w:szCs w:val="28"/>
        </w:rPr>
        <w:t>c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>ông ty</w:t>
      </w:r>
      <w:r w:rsidRPr="00F91E92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71281" w:rsidRPr="00F91E92">
        <w:rPr>
          <w:rFonts w:asciiTheme="majorHAnsi" w:hAnsiTheme="majorHAnsi" w:cstheme="majorHAnsi"/>
          <w:b/>
          <w:sz w:val="28"/>
          <w:szCs w:val="28"/>
        </w:rPr>
        <w:t>đang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 xml:space="preserve"> sản xuất</w:t>
      </w:r>
      <w:r w:rsidR="00071281" w:rsidRPr="00F91E92">
        <w:rPr>
          <w:rFonts w:asciiTheme="majorHAnsi" w:hAnsiTheme="majorHAnsi" w:cstheme="majorHAnsi"/>
          <w:b/>
          <w:sz w:val="28"/>
          <w:szCs w:val="28"/>
        </w:rPr>
        <w:t>, kinh doanh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>?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Dệt may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uỷ sả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Nông sả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D5E89">
        <w:rPr>
          <w:rFonts w:asciiTheme="majorHAnsi" w:hAnsiTheme="majorHAnsi" w:cstheme="majorHAnsi"/>
          <w:sz w:val="28"/>
          <w:szCs w:val="28"/>
        </w:rPr>
        <w:t>Điện thoại các loại và linh kiệ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D5E89">
        <w:rPr>
          <w:rFonts w:asciiTheme="majorHAnsi" w:hAnsiTheme="majorHAnsi" w:cstheme="majorHAnsi"/>
          <w:sz w:val="28"/>
          <w:szCs w:val="28"/>
        </w:rPr>
        <w:t>Máy vi tính, sản phẩm điện tử và linh kiện</w:t>
      </w:r>
    </w:p>
    <w:p w:rsidR="00071281" w:rsidRDefault="00071281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D5E89">
        <w:rPr>
          <w:rFonts w:asciiTheme="majorHAnsi" w:hAnsiTheme="majorHAnsi" w:cstheme="majorHAnsi"/>
          <w:sz w:val="28"/>
          <w:szCs w:val="28"/>
        </w:rPr>
        <w:t>Da giày, túi xách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ép</w:t>
      </w:r>
    </w:p>
    <w:p w:rsidR="00F26404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Nhựa</w:t>
      </w:r>
      <w:r w:rsidR="00F26404">
        <w:rPr>
          <w:rFonts w:asciiTheme="majorHAnsi" w:hAnsiTheme="majorHAnsi" w:cstheme="majorHAnsi"/>
          <w:sz w:val="28"/>
          <w:szCs w:val="28"/>
        </w:rPr>
        <w:t xml:space="preserve"> và sản phẩm từ nhựa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áy móc, thiết bị và phụ tùng khác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Gỗ và sản phẩm từ gỗ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an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Xăng dầu và các loại nhiên liệu khác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t phẩm, văn hoá, giáo dục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Sản phẩm hoá chất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Sản xuất đồ uống</w:t>
      </w:r>
    </w:p>
    <w:p w:rsidR="005D5E89" w:rsidRDefault="005D5E89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9513F3" w:rsidRPr="00F91E92" w:rsidRDefault="00F26404" w:rsidP="004E363B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F91E92">
        <w:rPr>
          <w:rFonts w:asciiTheme="majorHAnsi" w:hAnsiTheme="majorHAnsi" w:cstheme="majorHAnsi"/>
          <w:b/>
          <w:sz w:val="28"/>
          <w:szCs w:val="28"/>
        </w:rPr>
        <w:t xml:space="preserve">1.9. 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 xml:space="preserve">Số lượng nhân viên của </w:t>
      </w:r>
      <w:r w:rsidR="00071281" w:rsidRPr="00F91E92">
        <w:rPr>
          <w:rFonts w:asciiTheme="majorHAnsi" w:hAnsiTheme="majorHAnsi" w:cstheme="majorHAnsi"/>
          <w:b/>
          <w:sz w:val="28"/>
          <w:szCs w:val="28"/>
        </w:rPr>
        <w:t>c</w:t>
      </w:r>
      <w:r w:rsidR="009513F3" w:rsidRPr="00F91E92">
        <w:rPr>
          <w:rFonts w:asciiTheme="majorHAnsi" w:hAnsiTheme="majorHAnsi" w:cstheme="majorHAnsi"/>
          <w:b/>
          <w:sz w:val="28"/>
          <w:szCs w:val="28"/>
        </w:rPr>
        <w:t>ông ty</w:t>
      </w:r>
      <w:r w:rsidR="001143A6" w:rsidRPr="00F91E92">
        <w:rPr>
          <w:rFonts w:asciiTheme="majorHAnsi" w:hAnsiTheme="majorHAnsi" w:cstheme="majorHAnsi"/>
          <w:b/>
          <w:sz w:val="28"/>
          <w:szCs w:val="28"/>
        </w:rPr>
        <w:t xml:space="preserve"> Anh/Chị?</w:t>
      </w:r>
    </w:p>
    <w:p w:rsidR="003218D4" w:rsidRDefault="003218D4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143A6">
        <w:rPr>
          <w:rFonts w:asciiTheme="majorHAnsi" w:hAnsiTheme="majorHAnsi" w:cstheme="majorHAnsi"/>
          <w:sz w:val="28"/>
          <w:szCs w:val="28"/>
        </w:rPr>
        <w:t>Dưới 3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30 – 5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51 – 1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101 – 2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201 – 5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501 – 1000</w:t>
      </w:r>
    </w:p>
    <w:p w:rsidR="001143A6" w:rsidRDefault="001143A6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ừ 1001 trở lên</w:t>
      </w:r>
    </w:p>
    <w:p w:rsidR="001143A6" w:rsidRPr="00F91E92" w:rsidRDefault="001143A6" w:rsidP="00F91E92">
      <w:pPr>
        <w:spacing w:line="360" w:lineRule="auto"/>
        <w:jc w:val="both"/>
        <w:rPr>
          <w:rFonts w:asciiTheme="majorHAnsi" w:hAnsiTheme="majorHAnsi" w:cstheme="majorHAnsi"/>
          <w:b/>
          <w:spacing w:val="3"/>
          <w:sz w:val="28"/>
          <w:szCs w:val="28"/>
        </w:rPr>
      </w:pPr>
      <w:r w:rsidRPr="00F91E92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1.10. Số nhân viên </w:t>
      </w:r>
      <w:r w:rsidR="00900B85" w:rsidRPr="00F91E92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ó chuyên môn</w:t>
      </w:r>
      <w:r w:rsidR="00F91E92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nghiệp vụ</w:t>
      </w:r>
      <w:r w:rsidR="00900B85" w:rsidRPr="00F91E92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về</w:t>
      </w:r>
      <w:r w:rsidRPr="00F91E92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logistics của công ty Anh/Chị:</w:t>
      </w:r>
    </w:p>
    <w:p w:rsidR="001143A6" w:rsidRPr="001143A6" w:rsidRDefault="001143A6" w:rsidP="001143A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>Không có</w:t>
      </w:r>
    </w:p>
    <w:p w:rsidR="001143A6" w:rsidRPr="001143A6" w:rsidRDefault="001143A6" w:rsidP="001143A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1 -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0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người</w:t>
      </w:r>
    </w:p>
    <w:p w:rsidR="001143A6" w:rsidRPr="001143A6" w:rsidRDefault="001143A6" w:rsidP="001143A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1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-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20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người</w:t>
      </w:r>
    </w:p>
    <w:p w:rsidR="001143A6" w:rsidRDefault="001143A6" w:rsidP="004E363B">
      <w:pPr>
        <w:spacing w:line="360" w:lineRule="auto"/>
        <w:rPr>
          <w:rStyle w:val="adtyne"/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rên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21</w:t>
      </w:r>
      <w:r w:rsidRPr="001143A6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người</w:t>
      </w:r>
    </w:p>
    <w:p w:rsidR="00E363CF" w:rsidRDefault="00E363CF" w:rsidP="004E363B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E363CF">
        <w:rPr>
          <w:rFonts w:asciiTheme="majorHAnsi" w:hAnsiTheme="majorHAnsi" w:cstheme="majorHAnsi"/>
          <w:b/>
          <w:sz w:val="28"/>
          <w:szCs w:val="28"/>
        </w:rPr>
        <w:t>1.11. Công ty của Anh/Chị là doanh nghiệp:</w:t>
      </w:r>
    </w:p>
    <w:p w:rsidR="00E363CF" w:rsidRPr="00E363CF" w:rsidRDefault="00E363CF" w:rsidP="00E363C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Sản xuất, kinh doanh</w:t>
      </w:r>
      <w:r w:rsidRPr="00E363CF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hàng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hoá</w:t>
      </w:r>
      <w:r w:rsidRPr="00E363CF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trong nước </w:t>
      </w:r>
    </w:p>
    <w:p w:rsidR="00E363CF" w:rsidRPr="00E363CF" w:rsidRDefault="00E363CF" w:rsidP="00E363C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Mua hàng</w:t>
      </w:r>
      <w:r w:rsidRPr="00E363CF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từ nước ngoài và bán hàng trong nước</w:t>
      </w:r>
    </w:p>
    <w:p w:rsidR="00E363CF" w:rsidRPr="00E363CF" w:rsidRDefault="00E363CF" w:rsidP="00E363C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Sản xuất</w:t>
      </w:r>
      <w:r w:rsidRPr="00E363CF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hàng trong nước và bán ra nước ngoài </w:t>
      </w:r>
    </w:p>
    <w:p w:rsidR="00E363CF" w:rsidRPr="00E363CF" w:rsidRDefault="00E363CF" w:rsidP="00E363CF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Mua hàng từ</w:t>
      </w:r>
      <w:r w:rsidRPr="00E363CF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nước ngoài và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bán</w:t>
      </w:r>
      <w:r w:rsidRPr="00E363CF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ra nước ngoài</w:t>
      </w:r>
    </w:p>
    <w:p w:rsidR="009513F3" w:rsidRDefault="00124298" w:rsidP="00FB1031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</w:t>
      </w:r>
      <w:r w:rsidR="00056F8B">
        <w:rPr>
          <w:rFonts w:asciiTheme="majorHAnsi" w:hAnsiTheme="majorHAnsi" w:cstheme="majorHAnsi"/>
          <w:b/>
          <w:sz w:val="28"/>
          <w:szCs w:val="28"/>
        </w:rPr>
        <w:t>. Thô</w:t>
      </w:r>
      <w:r w:rsidR="003574E2">
        <w:rPr>
          <w:rFonts w:asciiTheme="majorHAnsi" w:hAnsiTheme="majorHAnsi" w:cstheme="majorHAnsi"/>
          <w:b/>
          <w:sz w:val="28"/>
          <w:szCs w:val="28"/>
        </w:rPr>
        <w:t>n</w:t>
      </w:r>
      <w:r w:rsidR="00056F8B">
        <w:rPr>
          <w:rFonts w:asciiTheme="majorHAnsi" w:hAnsiTheme="majorHAnsi" w:cstheme="majorHAnsi"/>
          <w:b/>
          <w:sz w:val="28"/>
          <w:szCs w:val="28"/>
        </w:rPr>
        <w:t xml:space="preserve">g tin </w:t>
      </w:r>
      <w:r w:rsidR="00B36DDE">
        <w:rPr>
          <w:rFonts w:asciiTheme="majorHAnsi" w:hAnsiTheme="majorHAnsi" w:cstheme="majorHAnsi"/>
          <w:b/>
          <w:sz w:val="28"/>
          <w:szCs w:val="28"/>
        </w:rPr>
        <w:t>về</w:t>
      </w:r>
      <w:r w:rsidR="00F91E92">
        <w:rPr>
          <w:rFonts w:asciiTheme="majorHAnsi" w:hAnsiTheme="majorHAnsi" w:cstheme="majorHAnsi"/>
          <w:b/>
          <w:sz w:val="28"/>
          <w:szCs w:val="28"/>
        </w:rPr>
        <w:t xml:space="preserve"> tình hình sử dụng</w:t>
      </w:r>
      <w:r w:rsidR="00B36DDE">
        <w:rPr>
          <w:rFonts w:asciiTheme="majorHAnsi" w:hAnsiTheme="majorHAnsi" w:cstheme="majorHAnsi"/>
          <w:b/>
          <w:sz w:val="28"/>
          <w:szCs w:val="28"/>
        </w:rPr>
        <w:t xml:space="preserve"> dịch vụ logistics </w:t>
      </w:r>
      <w:r w:rsidR="00F91E92">
        <w:rPr>
          <w:rFonts w:asciiTheme="majorHAnsi" w:hAnsiTheme="majorHAnsi" w:cstheme="majorHAnsi"/>
          <w:b/>
          <w:sz w:val="28"/>
          <w:szCs w:val="28"/>
        </w:rPr>
        <w:t>của công ty Anh/Chị</w:t>
      </w:r>
    </w:p>
    <w:p w:rsidR="00C224D0" w:rsidRPr="00C224D0" w:rsidRDefault="00F91E92" w:rsidP="00C224D0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1. </w:t>
      </w:r>
      <w:r w:rsidR="00C224D0" w:rsidRPr="00C224D0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Doanh thu trung bình hàng năm của </w:t>
      </w:r>
      <w:r w:rsidR="00C224D0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công ty </w:t>
      </w:r>
      <w:r w:rsidR="00C224D0" w:rsidRPr="00C224D0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Anh /Chị: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Dưới 5 tỷ đồng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5 -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0 tỷ đồng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1 -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2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0 tỷ đồng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2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1 -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50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tỷ đồng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5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1 -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00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tỷ đồng</w:t>
      </w:r>
    </w:p>
    <w:p w:rsidR="00C224D0" w:rsidRDefault="00C224D0" w:rsidP="00C224D0">
      <w:pPr>
        <w:spacing w:line="360" w:lineRule="auto"/>
        <w:jc w:val="both"/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  <w:t>Từ 101 tỷ đồng trở lên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b/>
          <w:spacing w:val="3"/>
          <w:sz w:val="28"/>
          <w:szCs w:val="28"/>
        </w:rPr>
      </w:pPr>
      <w:r w:rsidRPr="00C224D0">
        <w:rPr>
          <w:rFonts w:asciiTheme="majorHAnsi" w:hAnsiTheme="majorHAnsi" w:cstheme="majorHAnsi"/>
          <w:b/>
          <w:sz w:val="28"/>
          <w:szCs w:val="28"/>
        </w:rPr>
        <w:t xml:space="preserve">2.2. </w:t>
      </w:r>
      <w:r w:rsidRPr="00C224D0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hi phí logistics chiếm bao nhiêu % doanh thu của công ty Anh/Chị?</w:t>
      </w:r>
    </w:p>
    <w:p w:rsidR="00C224D0" w:rsidRPr="00C224D0" w:rsidRDefault="00C224D0" w:rsidP="00C224D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Dưới 10%</w:t>
      </w:r>
    </w:p>
    <w:p w:rsidR="00C224D0" w:rsidRPr="00C224D0" w:rsidRDefault="00C224D0" w:rsidP="00C224D0">
      <w:pPr>
        <w:spacing w:line="360" w:lineRule="auto"/>
        <w:rPr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10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 – 15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%</w:t>
      </w:r>
    </w:p>
    <w:p w:rsidR="00C224D0" w:rsidRDefault="00C224D0" w:rsidP="00C224D0">
      <w:pPr>
        <w:spacing w:line="360" w:lineRule="auto"/>
        <w:rPr>
          <w:rStyle w:val="adtyne"/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6 – 20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%</w:t>
      </w:r>
    </w:p>
    <w:p w:rsidR="00C224D0" w:rsidRDefault="00C224D0" w:rsidP="00C224D0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rên 21%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b/>
          <w:spacing w:val="3"/>
          <w:sz w:val="28"/>
          <w:szCs w:val="28"/>
        </w:rPr>
      </w:pPr>
      <w:r w:rsidRPr="00C224D0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2.3. Đánh giá về chi phí logistics mà công ty Anh/Chị phải trả là: </w:t>
      </w:r>
    </w:p>
    <w:p w:rsidR="00C224D0" w:rsidRDefault="00C224D0" w:rsidP="00C224D0">
      <w:pPr>
        <w:spacing w:line="360" w:lineRule="auto"/>
        <w:jc w:val="both"/>
        <w:rPr>
          <w:rStyle w:val="adtyne"/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Rất cao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Cao 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rung bình </w:t>
      </w: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Thấp</w:t>
      </w:r>
    </w:p>
    <w:p w:rsidR="00C224D0" w:rsidRDefault="00C224D0" w:rsidP="00C224D0">
      <w:pPr>
        <w:spacing w:line="360" w:lineRule="auto"/>
        <w:jc w:val="both"/>
        <w:rPr>
          <w:rStyle w:val="adtyne"/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C224D0">
        <w:rPr>
          <w:rStyle w:val="adtyne"/>
          <w:rFonts w:asciiTheme="majorHAnsi" w:hAnsiTheme="majorHAnsi" w:cstheme="majorHAnsi"/>
          <w:color w:val="202124"/>
          <w:sz w:val="28"/>
          <w:szCs w:val="28"/>
        </w:rPr>
        <w:t>Rất thấp</w:t>
      </w:r>
    </w:p>
    <w:p w:rsidR="00833508" w:rsidRDefault="00833508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363CF">
        <w:rPr>
          <w:rFonts w:asciiTheme="majorHAnsi" w:hAnsiTheme="majorHAnsi" w:cstheme="majorHAnsi"/>
          <w:b/>
          <w:sz w:val="28"/>
          <w:szCs w:val="28"/>
        </w:rPr>
        <w:t xml:space="preserve">2.4. </w:t>
      </w:r>
      <w:r w:rsidR="00E363CF" w:rsidRPr="00E363CF">
        <w:rPr>
          <w:rFonts w:asciiTheme="majorHAnsi" w:hAnsiTheme="majorHAnsi" w:cstheme="majorHAnsi"/>
          <w:b/>
          <w:sz w:val="28"/>
          <w:szCs w:val="28"/>
        </w:rPr>
        <w:t>Công ty Anh/Chị</w:t>
      </w:r>
      <w:r w:rsidR="00B2732D">
        <w:rPr>
          <w:rFonts w:asciiTheme="majorHAnsi" w:hAnsiTheme="majorHAnsi" w:cstheme="majorHAnsi"/>
          <w:b/>
          <w:sz w:val="28"/>
          <w:szCs w:val="28"/>
        </w:rPr>
        <w:t xml:space="preserve"> lựa </w:t>
      </w:r>
      <w:r w:rsidR="001A1CBC">
        <w:rPr>
          <w:rFonts w:asciiTheme="majorHAnsi" w:hAnsiTheme="majorHAnsi" w:cstheme="majorHAnsi"/>
          <w:b/>
          <w:sz w:val="28"/>
          <w:szCs w:val="28"/>
        </w:rPr>
        <w:t>chọn</w:t>
      </w:r>
      <w:r w:rsidR="00E363CF" w:rsidRPr="00E363CF">
        <w:rPr>
          <w:rFonts w:asciiTheme="majorHAnsi" w:hAnsiTheme="majorHAnsi" w:cstheme="majorHAnsi"/>
          <w:b/>
          <w:sz w:val="28"/>
          <w:szCs w:val="28"/>
        </w:rPr>
        <w:t xml:space="preserve"> vận chuyển hàng hoá bằng phương thức vận tải nào?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ường bộ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ường sắt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ường biển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ường hàng không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ường thuỷ nội địa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ết hợp đa phương thức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.5. Công ty Anh/Chị thường xuyên sử dụng những dịch vụ logistics nào sau đây? (lựa chọn nhiều phương án khác nhau)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nội địa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Vận tải quốc tế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hai báo hải quan</w:t>
      </w:r>
    </w:p>
    <w:p w:rsidR="00E363CF" w:rsidRDefault="00E363CF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E6EC2">
        <w:rPr>
          <w:rFonts w:asciiTheme="majorHAnsi" w:hAnsiTheme="majorHAnsi" w:cstheme="majorHAnsi"/>
          <w:sz w:val="28"/>
          <w:szCs w:val="28"/>
        </w:rPr>
        <w:t>Làm thủ tục xuất/nhập khẩu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Đóng gói hàng hoá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Xếp dỡ hàng hoá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Giao nhận hàng hoá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Thu mua nguyên vật liệu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Dán nhãn, ký mã hiệu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ho ngoại quan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9440E">
        <w:rPr>
          <w:rFonts w:asciiTheme="majorHAnsi" w:hAnsiTheme="majorHAnsi" w:cstheme="majorHAnsi"/>
          <w:sz w:val="28"/>
          <w:szCs w:val="28"/>
        </w:rPr>
        <w:t>Quản lý tồn kho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Quản lý hệ thống thông tin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Phân phối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iểm tra chất lượng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Xử lý đơn hàng</w:t>
      </w:r>
    </w:p>
    <w:p w:rsidR="00D43BE9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Bảo hiểm hàng hoá</w:t>
      </w:r>
    </w:p>
    <w:p w:rsidR="00D43BE9" w:rsidRDefault="00D43BE9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huỗi cung ứng</w:t>
      </w:r>
    </w:p>
    <w:p w:rsidR="00D43BE9" w:rsidRDefault="00D43BE9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ross-docking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Mục khác: ……………………………………………………………………</w:t>
      </w:r>
    </w:p>
    <w:p w:rsidR="00E363CF" w:rsidRDefault="007E6EC2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.6. Công ty Anh/Chị có dịch vụ logistics tự làm hay không?</w:t>
      </w:r>
      <w:r w:rsidR="00D43BE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ó</w:t>
      </w: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Không</w:t>
      </w:r>
    </w:p>
    <w:p w:rsidR="00D43BE9" w:rsidRPr="00D43BE9" w:rsidRDefault="007E6EC2" w:rsidP="00D43BE9">
      <w:pPr>
        <w:spacing w:line="360" w:lineRule="auto"/>
        <w:jc w:val="both"/>
        <w:rPr>
          <w:rFonts w:asciiTheme="majorHAnsi" w:hAnsiTheme="majorHAnsi" w:cstheme="majorHAnsi"/>
          <w:b/>
          <w:spacing w:val="3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.7.</w:t>
      </w:r>
      <w:r w:rsidR="00D43BE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43BE9" w:rsidRPr="00D43B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ông ty Anh/Chị thường</w:t>
      </w:r>
      <w:r w:rsidR="00D43B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hợp tác với</w:t>
      </w:r>
      <w:r w:rsidR="00D43BE9" w:rsidRPr="00D43B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các nhà cung cấp dịch vụ logistics nào sau đây?</w:t>
      </w:r>
    </w:p>
    <w:p w:rsidR="00D43BE9" w:rsidRPr="00D43BE9" w:rsidRDefault="00D43BE9" w:rsidP="00D43BE9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43BE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ông ty logistics nước ngoài</w:t>
      </w:r>
    </w:p>
    <w:p w:rsidR="00D43BE9" w:rsidRDefault="00D43BE9" w:rsidP="00D43BE9">
      <w:pPr>
        <w:spacing w:line="360" w:lineRule="auto"/>
        <w:jc w:val="both"/>
        <w:rPr>
          <w:rStyle w:val="adtyne"/>
          <w:rFonts w:asciiTheme="majorHAnsi" w:hAnsiTheme="majorHAnsi" w:cstheme="majorHAnsi"/>
          <w:color w:val="202124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43BE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ông ty logistics nội đị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a</w:t>
      </w:r>
    </w:p>
    <w:p w:rsidR="00D43BE9" w:rsidRDefault="00D43BE9" w:rsidP="00D43BE9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Cả hai</w:t>
      </w:r>
    </w:p>
    <w:p w:rsidR="009A72AC" w:rsidRPr="009A72AC" w:rsidRDefault="00D43BE9" w:rsidP="009F23E9">
      <w:pPr>
        <w:spacing w:line="360" w:lineRule="auto"/>
        <w:jc w:val="both"/>
        <w:rPr>
          <w:rFonts w:asciiTheme="majorHAnsi" w:hAnsiTheme="majorHAnsi" w:cstheme="majorHAnsi"/>
          <w:spacing w:val="3"/>
          <w:sz w:val="28"/>
          <w:szCs w:val="28"/>
        </w:rPr>
      </w:pPr>
      <w:r w:rsidRPr="00D43BE9">
        <w:rPr>
          <w:rFonts w:asciiTheme="majorHAnsi" w:hAnsiTheme="majorHAnsi" w:cstheme="majorHAnsi"/>
          <w:b/>
          <w:sz w:val="28"/>
          <w:szCs w:val="28"/>
        </w:rPr>
        <w:t>2.8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 w:rsidR="009A72A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A72AC"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Các điều kiện Incoterms mà công ty </w:t>
      </w:r>
      <w:r w:rsidR="009F23E9"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A</w:t>
      </w:r>
      <w:r w:rsidR="009A72AC"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nh/</w:t>
      </w:r>
      <w:r w:rsidR="008302F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</w:t>
      </w:r>
      <w:r w:rsidR="009A72AC"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hị thường sử dụng khi thực hiện hợp đồng nhập khẩu (công ty không nhập khẩu vui lòng bỏ qua câu này):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EXW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FCA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FOB 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FAS 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IF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FR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IP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PT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DAP 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DAT</w:t>
      </w:r>
    </w:p>
    <w:p w:rsidR="009A72AC" w:rsidRPr="009A72AC" w:rsidRDefault="009A72AC" w:rsidP="009A72AC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DDP</w:t>
      </w:r>
    </w:p>
    <w:p w:rsidR="009A72AC" w:rsidRDefault="009A72AC" w:rsidP="009A72AC">
      <w:pPr>
        <w:spacing w:line="360" w:lineRule="auto"/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lastRenderedPageBreak/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  <w:t>Mục khác</w:t>
      </w:r>
    </w:p>
    <w:p w:rsidR="009F23E9" w:rsidRPr="009A72AC" w:rsidRDefault="009F23E9" w:rsidP="009F23E9">
      <w:pPr>
        <w:spacing w:line="360" w:lineRule="auto"/>
        <w:jc w:val="both"/>
        <w:rPr>
          <w:rFonts w:asciiTheme="majorHAnsi" w:hAnsiTheme="majorHAnsi" w:cstheme="majorHAnsi"/>
          <w:spacing w:val="3"/>
          <w:sz w:val="28"/>
          <w:szCs w:val="28"/>
        </w:rPr>
      </w:pPr>
      <w:r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2.9. </w:t>
      </w:r>
      <w:r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ác điều kiện Incoterms mà công ty Anh/</w:t>
      </w:r>
      <w:r w:rsidR="00997441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C</w:t>
      </w:r>
      <w:r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hị thường sử dụng khi thực hiện hợp đồng </w:t>
      </w:r>
      <w:r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xuất</w:t>
      </w:r>
      <w:r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khẩu (công ty không </w:t>
      </w:r>
      <w:r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xuất</w:t>
      </w:r>
      <w:r w:rsidRPr="009F23E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 xml:space="preserve"> khẩu vui lòng bỏ qua câu này):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EXW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FCA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FOB 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FAS 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IF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FR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IP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PT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DAP 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DAT</w:t>
      </w:r>
    </w:p>
    <w:p w:rsidR="009F23E9" w:rsidRPr="009A72AC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z w:val="28"/>
          <w:szCs w:val="28"/>
        </w:rPr>
        <w:t>DDP</w:t>
      </w:r>
      <w:bookmarkStart w:id="0" w:name="_GoBack"/>
      <w:bookmarkEnd w:id="0"/>
    </w:p>
    <w:p w:rsidR="009F23E9" w:rsidRDefault="009F23E9" w:rsidP="009F23E9">
      <w:pPr>
        <w:spacing w:line="360" w:lineRule="auto"/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 w:rsidRPr="009A72AC">
        <w:rPr>
          <w:rFonts w:asciiTheme="majorHAnsi" w:hAnsiTheme="majorHAnsi" w:cstheme="majorHAnsi"/>
          <w:sz w:val="28"/>
          <w:szCs w:val="28"/>
        </w:rPr>
        <w:t xml:space="preserve"> </w:t>
      </w:r>
      <w:r w:rsidRPr="009A72AC"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  <w:t>Mục khác</w:t>
      </w:r>
    </w:p>
    <w:p w:rsidR="00613EC1" w:rsidRDefault="00613EC1" w:rsidP="00613EC1">
      <w:pPr>
        <w:spacing w:line="360" w:lineRule="auto"/>
        <w:rPr>
          <w:b/>
          <w:sz w:val="28"/>
          <w:szCs w:val="28"/>
        </w:rPr>
      </w:pPr>
      <w:r w:rsidRPr="00613EC1">
        <w:rPr>
          <w:b/>
          <w:sz w:val="28"/>
          <w:szCs w:val="28"/>
        </w:rPr>
        <w:t>2.10. Địa điểm lấy hàng của Công ty Anh/Chị thường ở đâu? (tại kho sản xuất ở công ty hoặc nơi trung gian khác, vui lòng cung cấp địa chỉ cụ thể)</w:t>
      </w:r>
    </w:p>
    <w:p w:rsidR="00613EC1" w:rsidRPr="00613EC1" w:rsidRDefault="00613EC1" w:rsidP="00613EC1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613EC1" w:rsidRDefault="00613EC1" w:rsidP="00613EC1">
      <w:pPr>
        <w:spacing w:line="360" w:lineRule="auto"/>
        <w:rPr>
          <w:b/>
          <w:sz w:val="28"/>
          <w:szCs w:val="28"/>
        </w:rPr>
      </w:pPr>
      <w:r w:rsidRPr="00613EC1">
        <w:rPr>
          <w:b/>
          <w:sz w:val="28"/>
          <w:szCs w:val="28"/>
        </w:rPr>
        <w:t>2.11. Hàng hoá do Công ty Anh/Chị sản xuất vận chuyển đến đâu? (trong nước hoặc nước ngoài, vui lòng cung cấp địa chỉ chi tiết)</w:t>
      </w:r>
    </w:p>
    <w:p w:rsidR="00613EC1" w:rsidRPr="00613EC1" w:rsidRDefault="00613EC1" w:rsidP="00613EC1">
      <w:pPr>
        <w:spacing w:line="360" w:lineRule="auto"/>
        <w:rPr>
          <w:rStyle w:val="adtyn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B95559" w:rsidRPr="00B95559" w:rsidRDefault="00B95559" w:rsidP="00613EC1">
      <w:pPr>
        <w:spacing w:line="360" w:lineRule="auto"/>
        <w:jc w:val="both"/>
        <w:rPr>
          <w:rFonts w:asciiTheme="majorHAnsi" w:hAnsiTheme="majorHAnsi" w:cstheme="majorHAnsi"/>
          <w:b/>
          <w:spacing w:val="3"/>
          <w:sz w:val="28"/>
          <w:szCs w:val="28"/>
        </w:rPr>
      </w:pPr>
      <w:r w:rsidRPr="00B9555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2.1</w:t>
      </w:r>
      <w:r w:rsidR="00613EC1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2</w:t>
      </w:r>
      <w:r w:rsidRPr="00B9555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. Anh/Chị đánh giá như thế nào về nhu cầu sử dụng dịch vụ logistics đối với ngành hàng của công ty trong tương lai?  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ăng dưới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5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%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ăng từ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5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% - dưới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0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%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ăng từ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1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0% - dưới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20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%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ăng từ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2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0% - dưới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30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%</w:t>
      </w:r>
    </w:p>
    <w:p w:rsidR="00B95559" w:rsidRPr="00B95559" w:rsidRDefault="00B95559" w:rsidP="00B95559">
      <w:pPr>
        <w:spacing w:line="360" w:lineRule="auto"/>
        <w:jc w:val="both"/>
        <w:rPr>
          <w:rStyle w:val="adtyne"/>
          <w:rFonts w:asciiTheme="majorHAnsi" w:hAnsiTheme="majorHAnsi" w:cstheme="majorHAnsi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ăng từ trên </w:t>
      </w:r>
      <w:r>
        <w:rPr>
          <w:rStyle w:val="adtyne"/>
          <w:rFonts w:asciiTheme="majorHAnsi" w:hAnsiTheme="majorHAnsi" w:cstheme="majorHAnsi"/>
          <w:color w:val="202124"/>
          <w:sz w:val="28"/>
          <w:szCs w:val="28"/>
        </w:rPr>
        <w:t>3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0%</w:t>
      </w:r>
    </w:p>
    <w:p w:rsidR="009F23E9" w:rsidRPr="009F23E9" w:rsidRDefault="009F23E9" w:rsidP="009F23E9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9F23E9">
        <w:rPr>
          <w:rFonts w:asciiTheme="majorHAnsi" w:hAnsiTheme="majorHAnsi" w:cstheme="majorHAnsi"/>
          <w:b/>
          <w:sz w:val="28"/>
          <w:szCs w:val="28"/>
        </w:rPr>
        <w:lastRenderedPageBreak/>
        <w:t>2.1</w:t>
      </w:r>
      <w:r w:rsidR="00613EC1">
        <w:rPr>
          <w:rFonts w:asciiTheme="majorHAnsi" w:hAnsiTheme="majorHAnsi" w:cstheme="majorHAnsi"/>
          <w:b/>
          <w:sz w:val="28"/>
          <w:szCs w:val="28"/>
        </w:rPr>
        <w:t>3</w:t>
      </w:r>
      <w:r w:rsidRPr="009F23E9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Pr="009F23E9">
        <w:rPr>
          <w:b/>
          <w:sz w:val="28"/>
          <w:szCs w:val="28"/>
        </w:rPr>
        <w:t>Với những dịch vụ logistics mà công ty Anh/Chị đang sử dụng, những dịch vụ nào cần được cải thiện và phát triển tối ưu hơn, để tiết kiệm chi phí logistics cho doanh nghiệp?</w:t>
      </w:r>
    </w:p>
    <w:p w:rsidR="009F23E9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9F23E9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9F23E9" w:rsidRPr="009F23E9" w:rsidRDefault="009F23E9" w:rsidP="009F23E9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9F23E9">
        <w:rPr>
          <w:rFonts w:asciiTheme="majorHAnsi" w:hAnsiTheme="majorHAnsi" w:cstheme="majorHAnsi"/>
          <w:b/>
          <w:sz w:val="28"/>
          <w:szCs w:val="28"/>
        </w:rPr>
        <w:t>2.1</w:t>
      </w:r>
      <w:r w:rsidR="00613EC1">
        <w:rPr>
          <w:rFonts w:asciiTheme="majorHAnsi" w:hAnsiTheme="majorHAnsi" w:cstheme="majorHAnsi"/>
          <w:b/>
          <w:sz w:val="28"/>
          <w:szCs w:val="28"/>
        </w:rPr>
        <w:t>4</w:t>
      </w:r>
      <w:r w:rsidRPr="009F23E9">
        <w:rPr>
          <w:rFonts w:asciiTheme="majorHAnsi" w:hAnsiTheme="majorHAnsi" w:cstheme="majorHAnsi"/>
          <w:b/>
          <w:sz w:val="28"/>
          <w:szCs w:val="28"/>
        </w:rPr>
        <w:t>. Công ty Anh/Chị có nhu cầu được cung cấp thêm những dịch vụ logistics nào trong tương lai?</w:t>
      </w:r>
    </w:p>
    <w:p w:rsidR="009F23E9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9F23E9" w:rsidRDefault="009F23E9" w:rsidP="009F23E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b/>
          <w:color w:val="202124"/>
          <w:spacing w:val="3"/>
          <w:sz w:val="28"/>
          <w:szCs w:val="28"/>
        </w:rPr>
      </w:pPr>
      <w:r w:rsidRPr="00B9555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2.1</w:t>
      </w:r>
      <w:r w:rsidR="00613EC1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5</w:t>
      </w:r>
      <w:r w:rsidRPr="00B95559">
        <w:rPr>
          <w:rStyle w:val="m7eme"/>
          <w:rFonts w:asciiTheme="majorHAnsi" w:hAnsiTheme="majorHAnsi" w:cstheme="majorHAnsi"/>
          <w:b/>
          <w:color w:val="202124"/>
          <w:sz w:val="28"/>
          <w:szCs w:val="28"/>
        </w:rPr>
        <w:t>. Anh/Chị hãy chọn các yếu tố quan trọng nhất để phát triển dịch vụ logistics tại Tỉnh Hà Nam nói riêng, cũng như ở Việt Nam nói chung (có thể chọn nhiều đáp án)?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Chính sách thuế 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hủ tục hải quan 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Hành lang pháp lý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Cơ sở hạ tầng 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 xml:space="preserve">Thủ tục hành chính 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Chuyển đổi số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z w:val="28"/>
          <w:szCs w:val="28"/>
        </w:rPr>
        <w:t>Đào tạo nhân lực</w:t>
      </w:r>
    </w:p>
    <w:p w:rsidR="00B95559" w:rsidRPr="00B95559" w:rsidRDefault="00B95559" w:rsidP="00B95559">
      <w:pPr>
        <w:spacing w:line="360" w:lineRule="auto"/>
        <w:jc w:val="both"/>
        <w:rPr>
          <w:rFonts w:asciiTheme="majorHAnsi" w:hAnsiTheme="majorHAnsi" w:cstheme="majorHAnsi"/>
          <w:color w:val="202124"/>
          <w:sz w:val="28"/>
          <w:szCs w:val="28"/>
        </w:rPr>
      </w:pPr>
      <w:r w:rsidRPr="009A72AC">
        <w:rPr>
          <w:rFonts w:asciiTheme="majorHAnsi" w:hAnsiTheme="majorHAnsi" w:cstheme="majorHAnsi"/>
          <w:sz w:val="28"/>
          <w:szCs w:val="28"/>
        </w:rPr>
        <w:sym w:font="Wingdings" w:char="F0A8"/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95559">
        <w:rPr>
          <w:rStyle w:val="adtyne"/>
          <w:rFonts w:asciiTheme="majorHAnsi" w:hAnsiTheme="majorHAnsi" w:cstheme="majorHAnsi"/>
          <w:color w:val="202124"/>
          <w:spacing w:val="3"/>
          <w:sz w:val="28"/>
          <w:szCs w:val="28"/>
        </w:rPr>
        <w:t>Mục khác:</w:t>
      </w:r>
    </w:p>
    <w:p w:rsidR="00B95559" w:rsidRPr="00780352" w:rsidRDefault="00780352" w:rsidP="00780352">
      <w:pPr>
        <w:spacing w:line="360" w:lineRule="auto"/>
        <w:jc w:val="both"/>
        <w:rPr>
          <w:i/>
          <w:sz w:val="28"/>
          <w:szCs w:val="28"/>
          <w:shd w:val="clear" w:color="auto" w:fill="FFFFFF"/>
        </w:rPr>
      </w:pPr>
      <w:r w:rsidRPr="00780352">
        <w:rPr>
          <w:i/>
          <w:sz w:val="28"/>
          <w:szCs w:val="28"/>
          <w:shd w:val="clear" w:color="auto" w:fill="FFFFFF"/>
        </w:rPr>
        <w:t>Mọi ý kiến tham gia khảo sát của Anh/Chị góp phần quan trọng vào kết quả nghiên cứu đề tài của chúng tôi!</w:t>
      </w:r>
    </w:p>
    <w:p w:rsidR="00780352" w:rsidRPr="00780352" w:rsidRDefault="00780352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80352">
        <w:rPr>
          <w:rFonts w:asciiTheme="majorHAnsi" w:hAnsiTheme="majorHAnsi" w:cstheme="majorHAnsi"/>
          <w:i/>
          <w:sz w:val="28"/>
          <w:szCs w:val="28"/>
        </w:rPr>
        <w:t>Chúc Anh/Chị có thật nhiều sức khoẻ, may mắn và thành công trong công việc!</w:t>
      </w:r>
    </w:p>
    <w:p w:rsidR="00780352" w:rsidRPr="00780352" w:rsidRDefault="00780352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80352">
        <w:rPr>
          <w:rFonts w:asciiTheme="majorHAnsi" w:hAnsiTheme="majorHAnsi" w:cstheme="majorHAnsi"/>
          <w:i/>
          <w:sz w:val="28"/>
          <w:szCs w:val="28"/>
        </w:rPr>
        <w:t>Chúc Công ty Anh/Chị sản xuất và kinh doanh ngày càng phát triển hơn nữa!</w:t>
      </w:r>
    </w:p>
    <w:p w:rsidR="00780352" w:rsidRPr="00780352" w:rsidRDefault="00780352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780352">
        <w:rPr>
          <w:rFonts w:asciiTheme="majorHAnsi" w:hAnsiTheme="majorHAnsi" w:cstheme="majorHAnsi"/>
          <w:i/>
          <w:sz w:val="28"/>
          <w:szCs w:val="28"/>
        </w:rPr>
        <w:t>Trân trọng cảm ơn/.</w:t>
      </w:r>
    </w:p>
    <w:p w:rsidR="009F23E9" w:rsidRPr="00780352" w:rsidRDefault="009F23E9" w:rsidP="00780352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D43BE9" w:rsidRPr="00D43BE9" w:rsidRDefault="00D43BE9" w:rsidP="00D43BE9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7E6EC2" w:rsidRDefault="007E6EC2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E363CF" w:rsidRPr="00E363CF" w:rsidRDefault="00E363CF" w:rsidP="00E363CF">
      <w:pPr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C224D0" w:rsidRPr="00E363CF" w:rsidRDefault="00C224D0" w:rsidP="00E363C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C224D0" w:rsidRPr="00C224D0" w:rsidRDefault="00C224D0" w:rsidP="00C224D0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FB1031" w:rsidRPr="00FB1031" w:rsidRDefault="00FB1031" w:rsidP="00FB1031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FB1031" w:rsidRPr="00056F8B" w:rsidRDefault="00FB1031" w:rsidP="00FB103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056F8B" w:rsidRPr="00056F8B" w:rsidRDefault="00056F8B" w:rsidP="00056F8B">
      <w:pPr>
        <w:rPr>
          <w:rFonts w:ascii="Roboto" w:hAnsi="Roboto"/>
          <w:color w:val="202124"/>
          <w:sz w:val="27"/>
          <w:szCs w:val="27"/>
        </w:rPr>
      </w:pPr>
    </w:p>
    <w:sectPr w:rsidR="00056F8B" w:rsidRPr="00056F8B" w:rsidSect="0035188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FE" w:rsidRDefault="00B706FE" w:rsidP="00AC6DB4">
      <w:r>
        <w:separator/>
      </w:r>
    </w:p>
  </w:endnote>
  <w:endnote w:type="continuationSeparator" w:id="0">
    <w:p w:rsidR="00B706FE" w:rsidRDefault="00B706FE" w:rsidP="00AC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193175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63CF" w:rsidRDefault="00E363CF" w:rsidP="00E363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63CF" w:rsidRDefault="00E363CF" w:rsidP="00AC6D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1013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63CF" w:rsidRDefault="00E363CF" w:rsidP="00E363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363CF" w:rsidRDefault="00E363CF" w:rsidP="00AC6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FE" w:rsidRDefault="00B706FE" w:rsidP="00AC6DB4">
      <w:r>
        <w:separator/>
      </w:r>
    </w:p>
  </w:footnote>
  <w:footnote w:type="continuationSeparator" w:id="0">
    <w:p w:rsidR="00B706FE" w:rsidRDefault="00B706FE" w:rsidP="00AC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16728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363CF" w:rsidRDefault="00E363CF" w:rsidP="00E363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63CF" w:rsidRDefault="00E363CF" w:rsidP="00AC6DB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CF" w:rsidRDefault="00E363CF" w:rsidP="00AC6DB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626"/>
    <w:multiLevelType w:val="hybridMultilevel"/>
    <w:tmpl w:val="575AB268"/>
    <w:lvl w:ilvl="0" w:tplc="E2D82B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3B"/>
    <w:rsid w:val="00056F8B"/>
    <w:rsid w:val="00071281"/>
    <w:rsid w:val="001143A6"/>
    <w:rsid w:val="00124298"/>
    <w:rsid w:val="00162464"/>
    <w:rsid w:val="001A1CBC"/>
    <w:rsid w:val="002300BE"/>
    <w:rsid w:val="0023438A"/>
    <w:rsid w:val="0026761A"/>
    <w:rsid w:val="002807DC"/>
    <w:rsid w:val="003218D4"/>
    <w:rsid w:val="00351889"/>
    <w:rsid w:val="003574E2"/>
    <w:rsid w:val="003575B6"/>
    <w:rsid w:val="003937ED"/>
    <w:rsid w:val="003A73F6"/>
    <w:rsid w:val="00422C0B"/>
    <w:rsid w:val="004E363B"/>
    <w:rsid w:val="0052053D"/>
    <w:rsid w:val="00523142"/>
    <w:rsid w:val="00560711"/>
    <w:rsid w:val="005B0331"/>
    <w:rsid w:val="005D5E89"/>
    <w:rsid w:val="00613EC1"/>
    <w:rsid w:val="00691DA1"/>
    <w:rsid w:val="0069440E"/>
    <w:rsid w:val="00726B83"/>
    <w:rsid w:val="00734037"/>
    <w:rsid w:val="007554E1"/>
    <w:rsid w:val="00780352"/>
    <w:rsid w:val="007E6EC2"/>
    <w:rsid w:val="008248BA"/>
    <w:rsid w:val="008302F9"/>
    <w:rsid w:val="00833508"/>
    <w:rsid w:val="00843BC3"/>
    <w:rsid w:val="00871694"/>
    <w:rsid w:val="00900B85"/>
    <w:rsid w:val="009513F3"/>
    <w:rsid w:val="00997441"/>
    <w:rsid w:val="009A2C32"/>
    <w:rsid w:val="009A72AC"/>
    <w:rsid w:val="009F23E9"/>
    <w:rsid w:val="009F2502"/>
    <w:rsid w:val="00A86E32"/>
    <w:rsid w:val="00AC6DB4"/>
    <w:rsid w:val="00B2355E"/>
    <w:rsid w:val="00B2732D"/>
    <w:rsid w:val="00B36DDE"/>
    <w:rsid w:val="00B706FE"/>
    <w:rsid w:val="00B94839"/>
    <w:rsid w:val="00B95559"/>
    <w:rsid w:val="00BA71C6"/>
    <w:rsid w:val="00BF1ACE"/>
    <w:rsid w:val="00C224D0"/>
    <w:rsid w:val="00C432E0"/>
    <w:rsid w:val="00C44AC3"/>
    <w:rsid w:val="00C45661"/>
    <w:rsid w:val="00C61B80"/>
    <w:rsid w:val="00C85176"/>
    <w:rsid w:val="00C94093"/>
    <w:rsid w:val="00CC484D"/>
    <w:rsid w:val="00CE6570"/>
    <w:rsid w:val="00D43BE9"/>
    <w:rsid w:val="00DD58D3"/>
    <w:rsid w:val="00E363CF"/>
    <w:rsid w:val="00EB34DB"/>
    <w:rsid w:val="00ED1A84"/>
    <w:rsid w:val="00F00382"/>
    <w:rsid w:val="00F26404"/>
    <w:rsid w:val="00F91E92"/>
    <w:rsid w:val="00FB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7DA98"/>
  <w15:chartTrackingRefBased/>
  <w15:docId w15:val="{493F76A1-B873-CD4C-9477-62468AF3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5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7eme">
    <w:name w:val="m7eme"/>
    <w:basedOn w:val="DefaultParagraphFont"/>
    <w:rsid w:val="00056F8B"/>
  </w:style>
  <w:style w:type="character" w:customStyle="1" w:styleId="vnumgf">
    <w:name w:val="vnumgf"/>
    <w:basedOn w:val="DefaultParagraphFont"/>
    <w:rsid w:val="00056F8B"/>
  </w:style>
  <w:style w:type="character" w:customStyle="1" w:styleId="adtyne">
    <w:name w:val="adtyne"/>
    <w:basedOn w:val="DefaultParagraphFont"/>
    <w:rsid w:val="00056F8B"/>
  </w:style>
  <w:style w:type="character" w:styleId="Hyperlink">
    <w:name w:val="Hyperlink"/>
    <w:basedOn w:val="DefaultParagraphFont"/>
    <w:uiPriority w:val="99"/>
    <w:semiHidden/>
    <w:unhideWhenUsed/>
    <w:rsid w:val="00CC484D"/>
    <w:rPr>
      <w:color w:val="0000FF"/>
      <w:u w:val="single"/>
    </w:rPr>
  </w:style>
  <w:style w:type="paragraph" w:styleId="NoSpacing">
    <w:name w:val="No Spacing"/>
    <w:uiPriority w:val="1"/>
    <w:qFormat/>
    <w:rsid w:val="0026761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C6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6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B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C6DB4"/>
  </w:style>
  <w:style w:type="paragraph" w:styleId="ListParagraph">
    <w:name w:val="List Paragraph"/>
    <w:basedOn w:val="Normal"/>
    <w:uiPriority w:val="34"/>
    <w:qFormat/>
    <w:rsid w:val="009A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7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7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05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9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7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3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3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1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75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8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92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1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6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2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37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7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48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3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64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86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21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9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7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69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1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6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2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6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3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48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896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46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2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3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826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93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06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0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3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96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8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7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6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00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7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0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11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2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74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6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45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32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92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3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8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4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5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5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82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0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3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7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4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2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2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2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79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09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56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61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3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1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98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20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1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2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1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37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3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1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68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02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12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7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5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5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49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94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32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6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8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42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6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4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5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3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2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3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09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4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AD968-1BD9-5142-9433-E2E90E7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932</Words>
  <Characters>5000</Characters>
  <Application>Microsoft Office Word</Application>
  <DocSecurity>0</DocSecurity>
  <Lines>71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8-09T08:54:00Z</dcterms:created>
  <dcterms:modified xsi:type="dcterms:W3CDTF">2023-10-02T05:03:00Z</dcterms:modified>
</cp:coreProperties>
</file>